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9FD" w:rsidRDefault="00C069FD" w:rsidP="00C069FD">
      <w:pPr>
        <w:pStyle w:val="a4"/>
        <w:jc w:val="right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C069FD">
        <w:rPr>
          <w:rFonts w:ascii="Times New Roman" w:hAnsi="Times New Roman" w:cs="Times New Roman"/>
          <w:sz w:val="30"/>
          <w:szCs w:val="30"/>
          <w:lang w:eastAsia="ru-RU"/>
        </w:rPr>
        <w:t>ЗАЦВЕРДЖАН</w:t>
      </w:r>
      <w:r w:rsidRPr="00C069FD">
        <w:rPr>
          <w:rFonts w:ascii="Times New Roman" w:hAnsi="Times New Roman" w:cs="Times New Roman"/>
          <w:sz w:val="30"/>
          <w:szCs w:val="30"/>
          <w:lang w:val="be-BY" w:eastAsia="ru-RU"/>
        </w:rPr>
        <w:t>А</w:t>
      </w:r>
      <w:r w:rsidRPr="00C069FD">
        <w:rPr>
          <w:rFonts w:ascii="Times New Roman" w:hAnsi="Times New Roman" w:cs="Times New Roman"/>
          <w:sz w:val="30"/>
          <w:szCs w:val="30"/>
          <w:lang w:eastAsia="ru-RU"/>
        </w:rPr>
        <w:br/>
        <w:t xml:space="preserve">Загадам 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>Ладзеніцкага дзіцячага сада-</w:t>
      </w:r>
    </w:p>
    <w:p w:rsidR="00C069FD" w:rsidRDefault="00C069FD" w:rsidP="00C069FD">
      <w:pPr>
        <w:pStyle w:val="a4"/>
        <w:jc w:val="right"/>
        <w:rPr>
          <w:rFonts w:ascii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базавай школы </w:t>
      </w:r>
    </w:p>
    <w:p w:rsidR="00C069FD" w:rsidRDefault="00C069FD" w:rsidP="00C069FD">
      <w:pPr>
        <w:pStyle w:val="a4"/>
        <w:jc w:val="right"/>
        <w:rPr>
          <w:rFonts w:ascii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 w:eastAsia="ru-RU"/>
        </w:rPr>
        <w:t>ад</w:t>
      </w:r>
      <w:r w:rsidR="00AC366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="003E641C">
        <w:rPr>
          <w:rFonts w:ascii="Times New Roman" w:hAnsi="Times New Roman" w:cs="Times New Roman"/>
          <w:sz w:val="30"/>
          <w:szCs w:val="30"/>
          <w:lang w:val="be-BY" w:eastAsia="ru-RU"/>
        </w:rPr>
        <w:t>18</w:t>
      </w:r>
      <w:r w:rsidR="00AC3661">
        <w:rPr>
          <w:rFonts w:ascii="Times New Roman" w:hAnsi="Times New Roman" w:cs="Times New Roman"/>
          <w:sz w:val="30"/>
          <w:szCs w:val="30"/>
          <w:lang w:val="be-BY" w:eastAsia="ru-RU"/>
        </w:rPr>
        <w:t>.0</w:t>
      </w:r>
      <w:r w:rsidR="003E641C">
        <w:rPr>
          <w:rFonts w:ascii="Times New Roman" w:hAnsi="Times New Roman" w:cs="Times New Roman"/>
          <w:sz w:val="30"/>
          <w:szCs w:val="30"/>
          <w:lang w:val="be-BY" w:eastAsia="ru-RU"/>
        </w:rPr>
        <w:t>8</w:t>
      </w:r>
      <w:r w:rsidR="00AC3661">
        <w:rPr>
          <w:rFonts w:ascii="Times New Roman" w:hAnsi="Times New Roman" w:cs="Times New Roman"/>
          <w:sz w:val="30"/>
          <w:szCs w:val="30"/>
          <w:lang w:val="be-BY" w:eastAsia="ru-RU"/>
        </w:rPr>
        <w:t>.2021 г. №</w:t>
      </w:r>
      <w:r w:rsidR="003E641C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127</w:t>
      </w:r>
    </w:p>
    <w:p w:rsidR="00AC3661" w:rsidRDefault="00AC3661" w:rsidP="00AC3661">
      <w:pPr>
        <w:pStyle w:val="a4"/>
        <w:rPr>
          <w:rFonts w:ascii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 w:eastAsia="ru-RU"/>
        </w:rPr>
        <w:t>Карта коррупционных рисков</w:t>
      </w:r>
    </w:p>
    <w:p w:rsidR="00C069FD" w:rsidRPr="0024177E" w:rsidRDefault="00AC3661" w:rsidP="00C069FD">
      <w:pPr>
        <w:pStyle w:val="a4"/>
        <w:rPr>
          <w:rFonts w:ascii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 w:eastAsia="ru-RU"/>
        </w:rPr>
        <w:t>Ладеникского детского сада-базовой шк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5245"/>
        <w:gridCol w:w="3196"/>
      </w:tblGrid>
      <w:tr w:rsidR="00C069FD" w:rsidTr="00C81731">
        <w:tc>
          <w:tcPr>
            <w:tcW w:w="2802" w:type="dxa"/>
          </w:tcPr>
          <w:p w:rsidR="00C069FD" w:rsidRPr="0024177E" w:rsidRDefault="00C069FD" w:rsidP="00C069F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дел работы</w:t>
            </w:r>
          </w:p>
        </w:tc>
        <w:tc>
          <w:tcPr>
            <w:tcW w:w="3543" w:type="dxa"/>
          </w:tcPr>
          <w:p w:rsidR="00C069FD" w:rsidRPr="0024177E" w:rsidRDefault="00C069FD" w:rsidP="00C069F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ь деятельности, где возможны коррупционные риски</w:t>
            </w:r>
          </w:p>
        </w:tc>
        <w:tc>
          <w:tcPr>
            <w:tcW w:w="5245" w:type="dxa"/>
          </w:tcPr>
          <w:p w:rsidR="00C069FD" w:rsidRPr="0024177E" w:rsidRDefault="00C069FD" w:rsidP="00C069F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ы профилактики</w:t>
            </w:r>
          </w:p>
        </w:tc>
        <w:tc>
          <w:tcPr>
            <w:tcW w:w="3196" w:type="dxa"/>
          </w:tcPr>
          <w:p w:rsidR="00C069FD" w:rsidRPr="0024177E" w:rsidRDefault="00C069FD" w:rsidP="00C069F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е лица</w:t>
            </w:r>
          </w:p>
        </w:tc>
      </w:tr>
      <w:tr w:rsidR="00C069FD" w:rsidTr="00C81731">
        <w:tc>
          <w:tcPr>
            <w:tcW w:w="2802" w:type="dxa"/>
          </w:tcPr>
          <w:p w:rsidR="00C069FD" w:rsidRPr="0024177E" w:rsidRDefault="00C069F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аспределен</w:t>
            </w: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е средств материального стимулирования</w:t>
            </w:r>
          </w:p>
        </w:tc>
        <w:tc>
          <w:tcPr>
            <w:tcW w:w="3543" w:type="dxa"/>
          </w:tcPr>
          <w:p w:rsidR="00C069FD" w:rsidRPr="0024177E" w:rsidRDefault="00C069F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а уровне учреждения образования</w:t>
            </w: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распределение премий, надбавок, оказание материальной помощи</w:t>
            </w:r>
          </w:p>
        </w:tc>
        <w:tc>
          <w:tcPr>
            <w:tcW w:w="5245" w:type="dxa"/>
          </w:tcPr>
          <w:p w:rsidR="00C069FD" w:rsidRPr="0024177E" w:rsidRDefault="00A14C0A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информационной работы с членами трудового коллектива по разъяснению коллективного договора и положений о материальном стимулировании.</w:t>
            </w:r>
          </w:p>
          <w:p w:rsidR="00A14C0A" w:rsidRPr="0024177E" w:rsidRDefault="00A14C0A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ведение до сведения членов педагогического коллектива содержания приказов о материальном стимулировании (ежемесячно).</w:t>
            </w:r>
          </w:p>
          <w:p w:rsidR="00A14C0A" w:rsidRPr="0024177E" w:rsidRDefault="00A14C0A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ение протоколов заседаний комиссий по распределению средств материального стимулирования.</w:t>
            </w:r>
          </w:p>
          <w:p w:rsidR="00A14C0A" w:rsidRPr="0024177E" w:rsidRDefault="00A14C0A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ка и внедрение механизма внутреннего аудита. Соответствие установленных приказами сумм стимулирующего характера положениям о материальном стимулировании. </w:t>
            </w:r>
          </w:p>
        </w:tc>
        <w:tc>
          <w:tcPr>
            <w:tcW w:w="3196" w:type="dxa"/>
          </w:tcPr>
          <w:p w:rsidR="00CC50AC" w:rsidRDefault="00A14C0A" w:rsidP="00CC50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 В. Быт, директор</w:t>
            </w:r>
          </w:p>
          <w:p w:rsidR="00A14C0A" w:rsidRPr="0024177E" w:rsidRDefault="00CC50AC" w:rsidP="00CC50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C0A"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 И. Романюк, председатель ПК</w:t>
            </w:r>
          </w:p>
        </w:tc>
      </w:tr>
      <w:tr w:rsidR="00CC50AC" w:rsidTr="00C81731">
        <w:tc>
          <w:tcPr>
            <w:tcW w:w="2802" w:type="dxa"/>
            <w:vMerge w:val="restart"/>
          </w:tcPr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Образовательная деятельность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CC50AC" w:rsidRPr="0024177E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3543" w:type="dxa"/>
          </w:tcPr>
          <w:p w:rsidR="00CC50AC" w:rsidRPr="0024177E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lastRenderedPageBreak/>
              <w:t>На уровне дошкольного образования</w:t>
            </w: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CC50AC" w:rsidRPr="0024177E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азание дополни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ых услуг на платной основе</w:t>
            </w:r>
          </w:p>
        </w:tc>
        <w:tc>
          <w:tcPr>
            <w:tcW w:w="5245" w:type="dxa"/>
          </w:tcPr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разъяснительной работы с педагогическими работниками, родительской общественностью и учащимися.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о персональной ответственности педагогических работников за нарушение коррупционного законодательства.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ичие договоров на оказание дополнительных образовательных услуг на платной основе между учреждением образования и законными представителями .</w:t>
            </w:r>
          </w:p>
          <w:p w:rsidR="00CC50AC" w:rsidRPr="0024177E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та за предоставленные услуги посредством перечисления на банковский расчётный счёт учреждения образования.</w:t>
            </w:r>
          </w:p>
        </w:tc>
        <w:tc>
          <w:tcPr>
            <w:tcW w:w="3196" w:type="dxa"/>
          </w:tcPr>
          <w:p w:rsidR="00CC50AC" w:rsidRDefault="00CC50AC" w:rsidP="005C77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.В. Быт, директор</w:t>
            </w:r>
          </w:p>
          <w:p w:rsidR="00CC50AC" w:rsidRDefault="00CC50AC" w:rsidP="005C77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П. Толкач, заместитель директора по УВР,</w:t>
            </w:r>
          </w:p>
          <w:p w:rsidR="00CC50AC" w:rsidRDefault="00CC50AC" w:rsidP="005C77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дошкольного образования</w:t>
            </w:r>
          </w:p>
          <w:p w:rsidR="00CC50AC" w:rsidRPr="0024177E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C50AC" w:rsidTr="00CD6F6C">
        <w:trPr>
          <w:trHeight w:val="1708"/>
        </w:trPr>
        <w:tc>
          <w:tcPr>
            <w:tcW w:w="2802" w:type="dxa"/>
            <w:vMerge/>
          </w:tcPr>
          <w:p w:rsidR="00CC50AC" w:rsidRPr="0024177E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а уровне общего среднего образования: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текущей и итоговой аттестации;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выпускных экзаменов;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тернат;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ача документов об образовании и обучении;</w:t>
            </w:r>
          </w:p>
          <w:p w:rsidR="00CC50AC" w:rsidRPr="0024177E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е образовательных услуг на платной основе</w:t>
            </w:r>
          </w:p>
        </w:tc>
        <w:tc>
          <w:tcPr>
            <w:tcW w:w="5245" w:type="dxa"/>
          </w:tcPr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за качеством преподавания, объективностью выставления отметок, организацией итоговой аттестации учащихся.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работы экзаменационных комиссий в соответствии с требованиями нормативных правовых актов.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разъяснительной работы с родительской и педагогической общественностью по предупреждению коррупционных проявлений.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контроля за выдачей документов об образовании и обучении, подсчётом среднего балла.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договоров на оказание образовательных услуг на платной основе между учреждением образования и законными представителями.</w:t>
            </w:r>
          </w:p>
          <w:p w:rsidR="00CC50AC" w:rsidRPr="0024177E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та за предоставленные услуги посредством перечисления на банковский расчётный счёт учреждения образования.</w:t>
            </w:r>
          </w:p>
        </w:tc>
        <w:tc>
          <w:tcPr>
            <w:tcW w:w="3196" w:type="dxa"/>
          </w:tcPr>
          <w:p w:rsidR="00CC50AC" w:rsidRDefault="00CC50AC" w:rsidP="005C77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CC50AC" w:rsidRDefault="00CC50AC" w:rsidP="005C77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П. Толкач, заместитель директора по УВР, члены экзаменационных комиссий, учителя-предметники</w:t>
            </w:r>
          </w:p>
          <w:p w:rsidR="00CC50AC" w:rsidRPr="0024177E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069FD" w:rsidTr="00C81731">
        <w:tc>
          <w:tcPr>
            <w:tcW w:w="2802" w:type="dxa"/>
          </w:tcPr>
          <w:p w:rsidR="00C069FD" w:rsidRPr="0024177E" w:rsidRDefault="00A14AC3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граждение педагогических работников и учащихся</w:t>
            </w:r>
          </w:p>
        </w:tc>
        <w:tc>
          <w:tcPr>
            <w:tcW w:w="3543" w:type="dxa"/>
          </w:tcPr>
          <w:p w:rsidR="00C069FD" w:rsidRDefault="00A14AC3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A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а уровне учрежден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A14AC3" w:rsidRDefault="005C77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A14A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дставление работников к награждению наградами районного ис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а и Совета депутатов;</w:t>
            </w:r>
          </w:p>
          <w:p w:rsidR="005C77AC" w:rsidRPr="0024177E" w:rsidRDefault="005C77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одатайство о представ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родненского облисполком</w:t>
            </w:r>
            <w:r w:rsidR="00C817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и 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ненского областного Совета депутатов, Министерства образования, государственными наградами.</w:t>
            </w:r>
          </w:p>
        </w:tc>
        <w:tc>
          <w:tcPr>
            <w:tcW w:w="5245" w:type="dxa"/>
          </w:tcPr>
          <w:p w:rsidR="00C069FD" w:rsidRDefault="005C77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суждение кандидатур награждаемых работников на общих собраниях трудовых коллективов.</w:t>
            </w:r>
          </w:p>
          <w:p w:rsidR="005C77AC" w:rsidRDefault="005C77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работы комиссий по рассмотрению наградных материалов.</w:t>
            </w:r>
          </w:p>
          <w:p w:rsidR="005C77AC" w:rsidRPr="0024177E" w:rsidRDefault="005C77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ивность оценки результатов работы.</w:t>
            </w:r>
          </w:p>
        </w:tc>
        <w:tc>
          <w:tcPr>
            <w:tcW w:w="3196" w:type="dxa"/>
          </w:tcPr>
          <w:p w:rsidR="00C069FD" w:rsidRDefault="005C77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5C77AC" w:rsidRDefault="005C77AC" w:rsidP="005C77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П. Толкач, заместитель директора по УВР</w:t>
            </w:r>
          </w:p>
          <w:p w:rsidR="005C77AC" w:rsidRDefault="005C77AC" w:rsidP="005C77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.А. Пилько, ответственная за кадровое делопроизводства</w:t>
            </w:r>
          </w:p>
          <w:p w:rsidR="005C77AC" w:rsidRPr="0024177E" w:rsidRDefault="005C77AC" w:rsidP="005C77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.И. Романюк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седатель ПК</w:t>
            </w:r>
          </w:p>
        </w:tc>
      </w:tr>
      <w:tr w:rsidR="00C069FD" w:rsidTr="00C81731">
        <w:tc>
          <w:tcPr>
            <w:tcW w:w="2802" w:type="dxa"/>
          </w:tcPr>
          <w:p w:rsidR="00C069FD" w:rsidRPr="0024177E" w:rsidRDefault="00C81731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вышение квалификационного уровня работников</w:t>
            </w:r>
          </w:p>
        </w:tc>
        <w:tc>
          <w:tcPr>
            <w:tcW w:w="3543" w:type="dxa"/>
          </w:tcPr>
          <w:p w:rsidR="00C069FD" w:rsidRDefault="00081F65" w:rsidP="00081F6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а уровне учреждения образования</w:t>
            </w: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081F65" w:rsidRPr="00081F65" w:rsidRDefault="00081F65" w:rsidP="00081F6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ятельность аттестационных комиссий. </w:t>
            </w:r>
          </w:p>
        </w:tc>
        <w:tc>
          <w:tcPr>
            <w:tcW w:w="5245" w:type="dxa"/>
          </w:tcPr>
          <w:p w:rsidR="00C069FD" w:rsidRPr="0024177E" w:rsidRDefault="00081F65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людени</w:t>
            </w:r>
            <w:r w:rsidR="00185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требований Инструкции при по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 заявления на повышение квалификационного уровня работников, качественная подготовка материалов</w:t>
            </w:r>
          </w:p>
        </w:tc>
        <w:tc>
          <w:tcPr>
            <w:tcW w:w="3196" w:type="dxa"/>
          </w:tcPr>
          <w:p w:rsidR="00185BBD" w:rsidRDefault="00185BBD" w:rsidP="00185BB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185BBD" w:rsidRDefault="00185BBD" w:rsidP="00185BB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П. Толкач, заместитель директора по УВР</w:t>
            </w:r>
          </w:p>
          <w:p w:rsidR="00C069FD" w:rsidRPr="0024177E" w:rsidRDefault="00C069F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069FD" w:rsidTr="00C81731">
        <w:tc>
          <w:tcPr>
            <w:tcW w:w="2802" w:type="dxa"/>
          </w:tcPr>
          <w:p w:rsidR="00C069FD" w:rsidRPr="0024177E" w:rsidRDefault="00C81731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ём на работу</w:t>
            </w:r>
          </w:p>
        </w:tc>
        <w:tc>
          <w:tcPr>
            <w:tcW w:w="3543" w:type="dxa"/>
          </w:tcPr>
          <w:p w:rsidR="00C069FD" w:rsidRPr="0024177E" w:rsidRDefault="00081F65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а уровне учреждения образования</w:t>
            </w: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5245" w:type="dxa"/>
          </w:tcPr>
          <w:p w:rsidR="00C069FD" w:rsidRDefault="00185BB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ие образования квалификационным требованиям, предъявляемым согласно ЕКСД и ЕТКС.</w:t>
            </w:r>
          </w:p>
          <w:p w:rsidR="00185BBD" w:rsidRDefault="00185BB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людение порядка согласования назначений на должности, приёма на работу педагогических работников, молодых специалистов.</w:t>
            </w:r>
          </w:p>
          <w:p w:rsidR="00185BBD" w:rsidRDefault="00185BB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людение требований законодательства при приёме на работу близких родственников.</w:t>
            </w:r>
          </w:p>
          <w:p w:rsidR="00185BBD" w:rsidRPr="0024177E" w:rsidRDefault="00185BB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руководителем декларации о доходах и имуществе.</w:t>
            </w:r>
          </w:p>
        </w:tc>
        <w:tc>
          <w:tcPr>
            <w:tcW w:w="3196" w:type="dxa"/>
          </w:tcPr>
          <w:p w:rsidR="00185BBD" w:rsidRDefault="00185BBD" w:rsidP="00185BB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185BBD" w:rsidRDefault="00185BBD" w:rsidP="00185BB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П. Толкач, заместитель директора по УВР</w:t>
            </w:r>
          </w:p>
          <w:p w:rsidR="00C069FD" w:rsidRPr="0024177E" w:rsidRDefault="00C069F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069FD" w:rsidTr="00C81731">
        <w:tc>
          <w:tcPr>
            <w:tcW w:w="2802" w:type="dxa"/>
          </w:tcPr>
          <w:p w:rsidR="00C069FD" w:rsidRPr="0024177E" w:rsidRDefault="00C81731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по совместительству</w:t>
            </w:r>
          </w:p>
        </w:tc>
        <w:tc>
          <w:tcPr>
            <w:tcW w:w="3543" w:type="dxa"/>
          </w:tcPr>
          <w:p w:rsidR="00C069FD" w:rsidRDefault="00081F65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На уровн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правления образования, учреждений</w:t>
            </w: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образования</w:t>
            </w: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185BBD" w:rsidRPr="0024177E" w:rsidRDefault="00185BB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ём на работу по совместительству</w:t>
            </w:r>
          </w:p>
        </w:tc>
        <w:tc>
          <w:tcPr>
            <w:tcW w:w="5245" w:type="dxa"/>
          </w:tcPr>
          <w:p w:rsidR="00C069FD" w:rsidRDefault="00185BB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людение ограничений, установленных законодательством, в работе по совместительству.</w:t>
            </w:r>
          </w:p>
          <w:p w:rsidR="00185BBD" w:rsidRDefault="00185BB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людение порядка составления, утверждения, согласования, ознакомления с графиками работы по совместительству.</w:t>
            </w:r>
          </w:p>
          <w:p w:rsidR="00185BBD" w:rsidRPr="0024177E" w:rsidRDefault="00185BB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системы контроля за отработкой рабочего времени по совместительству.</w:t>
            </w:r>
          </w:p>
        </w:tc>
        <w:tc>
          <w:tcPr>
            <w:tcW w:w="3196" w:type="dxa"/>
          </w:tcPr>
          <w:p w:rsidR="00185BBD" w:rsidRDefault="00185BBD" w:rsidP="00185BB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185BBD" w:rsidRDefault="00185BBD" w:rsidP="00185BB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П. Толкач, заместитель директора по УВР</w:t>
            </w:r>
          </w:p>
          <w:p w:rsidR="00C069FD" w:rsidRPr="0024177E" w:rsidRDefault="00C069F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069FD" w:rsidTr="00C81731">
        <w:tc>
          <w:tcPr>
            <w:tcW w:w="2802" w:type="dxa"/>
          </w:tcPr>
          <w:p w:rsidR="00C069FD" w:rsidRPr="0024177E" w:rsidRDefault="00C81731" w:rsidP="001A668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ремонтно- строительных работ</w:t>
            </w:r>
          </w:p>
        </w:tc>
        <w:tc>
          <w:tcPr>
            <w:tcW w:w="3543" w:type="dxa"/>
          </w:tcPr>
          <w:p w:rsidR="00C069FD" w:rsidRDefault="00081F65" w:rsidP="001A668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а уровне учреждения образования</w:t>
            </w:r>
          </w:p>
          <w:p w:rsidR="00DA4FD2" w:rsidRPr="0024177E" w:rsidRDefault="00DA4FD2" w:rsidP="001A668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</w:tcPr>
          <w:p w:rsidR="00C069FD" w:rsidRPr="00DA4FD2" w:rsidRDefault="00DA4FD2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A4F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оставление плана ремонтных работ.</w:t>
            </w:r>
          </w:p>
          <w:p w:rsidR="00DA4FD2" w:rsidRPr="00DA4FD2" w:rsidRDefault="00DA4FD2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ормирование заявки на приобретение строительных материалов за счёт средст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естного бюджета и внебюджетных средств.</w:t>
            </w:r>
          </w:p>
        </w:tc>
        <w:tc>
          <w:tcPr>
            <w:tcW w:w="3196" w:type="dxa"/>
          </w:tcPr>
          <w:p w:rsidR="00DA4FD2" w:rsidRDefault="00DA4FD2" w:rsidP="00DA4F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.В. Быт, директор</w:t>
            </w:r>
          </w:p>
          <w:p w:rsidR="00DA4FD2" w:rsidRDefault="00DA4FD2" w:rsidP="00DA4F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.Н. Буцкевич, заведующий хозяйством</w:t>
            </w:r>
          </w:p>
          <w:p w:rsidR="00C069FD" w:rsidRPr="0024177E" w:rsidRDefault="00C069FD" w:rsidP="001A668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81731" w:rsidTr="00C81731">
        <w:tc>
          <w:tcPr>
            <w:tcW w:w="2802" w:type="dxa"/>
          </w:tcPr>
          <w:p w:rsidR="00C81731" w:rsidRDefault="00C81731" w:rsidP="001A668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рганизация оздоровления</w:t>
            </w:r>
          </w:p>
        </w:tc>
        <w:tc>
          <w:tcPr>
            <w:tcW w:w="3543" w:type="dxa"/>
          </w:tcPr>
          <w:p w:rsidR="00C81731" w:rsidRPr="00DA4FD2" w:rsidRDefault="00081F65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A4FD2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На уровне учреждения образования:</w:t>
            </w:r>
          </w:p>
          <w:p w:rsidR="00DA4FD2" w:rsidRPr="00DA4FD2" w:rsidRDefault="00DA4FD2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выделении путёвок в детские оздоровительные лагеря, санатории</w:t>
            </w:r>
            <w:r w:rsidRPr="00DA4F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C81731" w:rsidRPr="00DA4FD2" w:rsidRDefault="00DA4FD2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разъяснительной работы</w:t>
            </w:r>
          </w:p>
        </w:tc>
        <w:tc>
          <w:tcPr>
            <w:tcW w:w="3196" w:type="dxa"/>
          </w:tcPr>
          <w:p w:rsidR="00DA4FD2" w:rsidRDefault="00DA4FD2" w:rsidP="00DA4F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C81731" w:rsidRPr="00DA4FD2" w:rsidRDefault="00DA4FD2" w:rsidP="00DA4F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И. Романюк, председатель ПК</w:t>
            </w:r>
          </w:p>
        </w:tc>
      </w:tr>
      <w:tr w:rsidR="00C81731" w:rsidTr="00C81731">
        <w:tc>
          <w:tcPr>
            <w:tcW w:w="2802" w:type="dxa"/>
          </w:tcPr>
          <w:p w:rsidR="00C81731" w:rsidRDefault="00C81731" w:rsidP="00081F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выпускных вечеров в учреждениях </w:t>
            </w:r>
            <w:r w:rsidR="00081F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го среднего и выпускных утренников в учреждениях дошко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я</w:t>
            </w:r>
            <w:r w:rsidR="00081F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543" w:type="dxa"/>
          </w:tcPr>
          <w:p w:rsidR="00C81731" w:rsidRDefault="00081F65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A4FD2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На уровне учреждения образования:</w:t>
            </w:r>
          </w:p>
          <w:p w:rsidR="00DA4FD2" w:rsidRPr="00DA4FD2" w:rsidRDefault="00DA4FD2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DA4F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едение воспитательных мероприятий в учреждениях общего с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днего и дошкольного образования</w:t>
            </w:r>
          </w:p>
        </w:tc>
        <w:tc>
          <w:tcPr>
            <w:tcW w:w="5245" w:type="dxa"/>
          </w:tcPr>
          <w:p w:rsidR="00C81731" w:rsidRDefault="00DA4FD2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нтроль за проведением выпускных вечеров в учреждении. </w:t>
            </w:r>
          </w:p>
          <w:p w:rsidR="00DA4FD2" w:rsidRPr="00DA4FD2" w:rsidRDefault="00DA4FD2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разъяснительной работы на общешкольных родительских собраниях, общих собраниях трудового коллектива.</w:t>
            </w:r>
          </w:p>
        </w:tc>
        <w:tc>
          <w:tcPr>
            <w:tcW w:w="3196" w:type="dxa"/>
          </w:tcPr>
          <w:p w:rsidR="00FD38BB" w:rsidRDefault="00FD38BB" w:rsidP="00FD38B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C81731" w:rsidRPr="00DA4FD2" w:rsidRDefault="00C81731" w:rsidP="00CC50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81731" w:rsidTr="00C81731">
        <w:tc>
          <w:tcPr>
            <w:tcW w:w="2802" w:type="dxa"/>
          </w:tcPr>
          <w:p w:rsidR="00C81731" w:rsidRDefault="00081F65" w:rsidP="00081F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билейные даты учреждения образования и педагогических коллективов</w:t>
            </w:r>
          </w:p>
        </w:tc>
        <w:tc>
          <w:tcPr>
            <w:tcW w:w="3543" w:type="dxa"/>
          </w:tcPr>
          <w:p w:rsidR="00C81731" w:rsidRDefault="00081F65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A4FD2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На уровне учреждения образования:</w:t>
            </w:r>
          </w:p>
          <w:p w:rsidR="00FD38BB" w:rsidRPr="00FD38BB" w:rsidRDefault="00FD38BB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8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зднование юбилея учреждения образования, юбилейных дат в жизни руководителя и педагогических работников</w:t>
            </w:r>
          </w:p>
        </w:tc>
        <w:tc>
          <w:tcPr>
            <w:tcW w:w="5245" w:type="dxa"/>
          </w:tcPr>
          <w:p w:rsidR="00C81731" w:rsidRPr="00DA4FD2" w:rsidRDefault="00FD38BB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разъяснительной работы на общешкольных родительских собраниях, общих собраниях трудового коллектива.</w:t>
            </w:r>
          </w:p>
        </w:tc>
        <w:tc>
          <w:tcPr>
            <w:tcW w:w="3196" w:type="dxa"/>
          </w:tcPr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П. Толкач, заместитель директора по УВР</w:t>
            </w:r>
          </w:p>
          <w:p w:rsidR="00C81731" w:rsidRPr="00DA4FD2" w:rsidRDefault="00C817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81731" w:rsidTr="00C81731">
        <w:tc>
          <w:tcPr>
            <w:tcW w:w="2802" w:type="dxa"/>
          </w:tcPr>
          <w:p w:rsidR="00C81731" w:rsidRDefault="00081F65" w:rsidP="00081F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епление материально- технической базы учреждения образования</w:t>
            </w:r>
          </w:p>
        </w:tc>
        <w:tc>
          <w:tcPr>
            <w:tcW w:w="3543" w:type="dxa"/>
          </w:tcPr>
          <w:p w:rsidR="00C81731" w:rsidRDefault="00081F65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D38BB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На уровне учреждения образования:</w:t>
            </w:r>
          </w:p>
          <w:p w:rsidR="00FD38BB" w:rsidRPr="00FD38BB" w:rsidRDefault="00FD38BB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ьзование государственного имущества</w:t>
            </w:r>
          </w:p>
        </w:tc>
        <w:tc>
          <w:tcPr>
            <w:tcW w:w="5245" w:type="dxa"/>
          </w:tcPr>
          <w:p w:rsidR="00C81731" w:rsidRDefault="00FD38BB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прет на использование должностными лицами в личных и иных внеслужебных интересах имущества, находящегося в собственности учреждения образования.</w:t>
            </w:r>
          </w:p>
          <w:p w:rsidR="00FD38BB" w:rsidRPr="00DA4FD2" w:rsidRDefault="00FD38BB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в учреждениях образования инвентаризации в соответствии с действующим законодательством.</w:t>
            </w:r>
          </w:p>
        </w:tc>
        <w:tc>
          <w:tcPr>
            <w:tcW w:w="3196" w:type="dxa"/>
          </w:tcPr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.Н. Буцкевич, заведующий хозяйством</w:t>
            </w:r>
            <w:r w:rsidR="00CC50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едагоги</w:t>
            </w:r>
          </w:p>
          <w:p w:rsidR="00C81731" w:rsidRPr="00DA4FD2" w:rsidRDefault="00C81731" w:rsidP="001A668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81731" w:rsidTr="00C81731">
        <w:tc>
          <w:tcPr>
            <w:tcW w:w="2802" w:type="dxa"/>
          </w:tcPr>
          <w:p w:rsidR="00C81731" w:rsidRDefault="00081F65" w:rsidP="00081F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ужебные командировки в пределах Республики Беларусь</w:t>
            </w:r>
          </w:p>
        </w:tc>
        <w:tc>
          <w:tcPr>
            <w:tcW w:w="3543" w:type="dxa"/>
          </w:tcPr>
          <w:p w:rsidR="00C81731" w:rsidRDefault="00081F65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8BB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На уровне учреждения образования</w:t>
            </w:r>
            <w:r w:rsidRPr="00DA4F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FD38BB" w:rsidRPr="00DA4FD2" w:rsidRDefault="00FD38BB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формление служебных командировок в пределах Республики Беларусь</w:t>
            </w:r>
          </w:p>
        </w:tc>
        <w:tc>
          <w:tcPr>
            <w:tcW w:w="5245" w:type="dxa"/>
          </w:tcPr>
          <w:p w:rsidR="00C81731" w:rsidRDefault="00FD38BB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ение порядка согласовани</w:t>
            </w:r>
            <w:r w:rsidR="008239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 командировок.</w:t>
            </w:r>
          </w:p>
          <w:p w:rsidR="00823931" w:rsidRPr="00DA4FD2" w:rsidRDefault="00823931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предоставление отчётов по результатам командировок.</w:t>
            </w:r>
          </w:p>
        </w:tc>
        <w:tc>
          <w:tcPr>
            <w:tcW w:w="3196" w:type="dxa"/>
          </w:tcPr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C81731" w:rsidRPr="00DA4FD2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Н. Варава, секретарь</w:t>
            </w:r>
          </w:p>
        </w:tc>
      </w:tr>
      <w:tr w:rsidR="00081F65" w:rsidTr="00C81731">
        <w:tc>
          <w:tcPr>
            <w:tcW w:w="2802" w:type="dxa"/>
          </w:tcPr>
          <w:p w:rsidR="00081F65" w:rsidRDefault="00081F65" w:rsidP="00081F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ступление безвозмездной (спонсорской) помощи</w:t>
            </w:r>
          </w:p>
        </w:tc>
        <w:tc>
          <w:tcPr>
            <w:tcW w:w="3543" w:type="dxa"/>
          </w:tcPr>
          <w:p w:rsidR="00081F65" w:rsidRPr="00FD38BB" w:rsidRDefault="00081F65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D38BB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На уровне учреждения образования</w:t>
            </w:r>
          </w:p>
        </w:tc>
        <w:tc>
          <w:tcPr>
            <w:tcW w:w="5245" w:type="dxa"/>
          </w:tcPr>
          <w:p w:rsidR="00081F65" w:rsidRDefault="00823931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формление договора об оказании спонсорской помощи.</w:t>
            </w:r>
          </w:p>
          <w:p w:rsidR="00823931" w:rsidRPr="00DA4FD2" w:rsidRDefault="00823931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ирование педагогической и родительской общественности о расходовании поступивших спонсорских средств.</w:t>
            </w:r>
          </w:p>
        </w:tc>
        <w:tc>
          <w:tcPr>
            <w:tcW w:w="3196" w:type="dxa"/>
          </w:tcPr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П. Толкач, заместитель директора по УВР</w:t>
            </w:r>
          </w:p>
          <w:p w:rsidR="00081F65" w:rsidRPr="00DA4FD2" w:rsidRDefault="00081F65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1F65" w:rsidTr="00C81731">
        <w:tc>
          <w:tcPr>
            <w:tcW w:w="2802" w:type="dxa"/>
          </w:tcPr>
          <w:p w:rsidR="00081F65" w:rsidRDefault="00081F65" w:rsidP="00081F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упление добровольных родительских взносов</w:t>
            </w:r>
          </w:p>
        </w:tc>
        <w:tc>
          <w:tcPr>
            <w:tcW w:w="3543" w:type="dxa"/>
          </w:tcPr>
          <w:p w:rsidR="00081F65" w:rsidRDefault="00081F65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8BB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На уровне учреждения образования</w:t>
            </w:r>
            <w:r w:rsidRPr="00DA4F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FD38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D38BB" w:rsidRDefault="00FD38BB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ятельность родительского комитета;</w:t>
            </w:r>
          </w:p>
          <w:p w:rsidR="00FD38BB" w:rsidRPr="00DA4FD2" w:rsidRDefault="00FD38BB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ятельность попечительского совета</w:t>
            </w:r>
          </w:p>
        </w:tc>
        <w:tc>
          <w:tcPr>
            <w:tcW w:w="5245" w:type="dxa"/>
          </w:tcPr>
          <w:p w:rsidR="00081F65" w:rsidRDefault="00823931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чёты о работе родительских и попечительских советов.</w:t>
            </w:r>
          </w:p>
          <w:p w:rsidR="00823931" w:rsidRDefault="00823931" w:rsidP="0082393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роль за работой родительских и попечительских советов.</w:t>
            </w:r>
          </w:p>
          <w:p w:rsidR="00823931" w:rsidRDefault="00823931" w:rsidP="00CC50A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ирование родительской и педагогической общественности о расходовании средств</w:t>
            </w:r>
            <w:r w:rsidR="00CC50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оступивших на счёт учреждения образования, в качестве добровольных родительских взносов.</w:t>
            </w:r>
          </w:p>
          <w:p w:rsidR="00CC50AC" w:rsidRDefault="00CC50AC" w:rsidP="00CC50A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анкетирования среди родительской общественности.</w:t>
            </w:r>
          </w:p>
          <w:p w:rsidR="00CC50AC" w:rsidRDefault="00CC50AC" w:rsidP="00CC50A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щение на сайте учреждения образования финансовых отчётов родительских и попечительских советов об использовании финансовых средств.</w:t>
            </w:r>
          </w:p>
          <w:p w:rsidR="00CC50AC" w:rsidRDefault="00CC50AC" w:rsidP="00CC50A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личного приёма граждан.</w:t>
            </w:r>
          </w:p>
          <w:p w:rsidR="00CC50AC" w:rsidRPr="00DA4FD2" w:rsidRDefault="00CC50AC" w:rsidP="00CC50A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6" w:type="dxa"/>
          </w:tcPr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П. Толкач, заместитель директора по УВР</w:t>
            </w:r>
          </w:p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и родительских и попечительских советов</w:t>
            </w:r>
          </w:p>
          <w:p w:rsidR="00081F65" w:rsidRPr="00DA4FD2" w:rsidRDefault="00081F65" w:rsidP="001A668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A6685" w:rsidRDefault="001A6685" w:rsidP="001A6685">
      <w:pPr>
        <w:spacing w:after="15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A66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3E641C" w:rsidRDefault="003E641C" w:rsidP="001A6685">
      <w:pPr>
        <w:spacing w:after="15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E641C" w:rsidRDefault="003E641C" w:rsidP="001A6685">
      <w:pPr>
        <w:spacing w:after="15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E641C" w:rsidRDefault="003E641C" w:rsidP="001A6685">
      <w:pPr>
        <w:spacing w:after="15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E641C" w:rsidRDefault="003E641C" w:rsidP="001A6685">
      <w:pPr>
        <w:spacing w:after="15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3E641C" w:rsidRDefault="003E641C" w:rsidP="001A6685">
      <w:pPr>
        <w:spacing w:after="15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E641C" w:rsidRDefault="003E641C" w:rsidP="001A6685">
      <w:pPr>
        <w:spacing w:after="15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E641C" w:rsidRDefault="003E641C" w:rsidP="001A6685">
      <w:pPr>
        <w:spacing w:after="15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47B39" w:rsidRPr="00E47B39" w:rsidRDefault="00E47B39" w:rsidP="00E47B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 по противодействию коррупции в МБОУ «Сагарчинская СОШ» на 2021-2022 учебный год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47B39" w:rsidRPr="00E47B39" w:rsidRDefault="00E47B39" w:rsidP="00E47B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: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лан работы по противодействию коррупции в МБОУ «Сагарчинская СОШ» разработан на основании: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5.12.2008 № 273-ФЗ «О противодействии коррупции»;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21.11.2011 № 329 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-Указ Президента РФ от 19 мая 2008 г. N 815 "О мерах по противодействию коррупции";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E47B39" w:rsidRPr="00E47B39" w:rsidRDefault="00E47B39" w:rsidP="00E47B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щение предпосылок, исключение возможности фактов коррупции в школе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ыполнения Плана противодействия коррупции  в рамках компетенции администрации школы;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достижения указанных целей требуется решение следующих задач: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упреждение коррупционных правонарушений;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и конкретизация полномочий должностных лиц;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антикоррупционного сознания участников образовательного процесса;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отвратимости ответственности за совершение коррупционных правонарушений;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управления, качества и доступности предоставляемых школой образовательных услуг;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еализации прав граждан на доступ к информации о деятельности школы</w:t>
      </w:r>
    </w:p>
    <w:p w:rsidR="00E47B39" w:rsidRPr="00E47B39" w:rsidRDefault="00E47B39" w:rsidP="00E47B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реализации Плана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управления, качества и доступности предоставляемых образовательных услуг;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доверия граждан к деятельности администрации школы.</w:t>
      </w:r>
    </w:p>
    <w:p w:rsidR="00E47B39" w:rsidRPr="00E47B39" w:rsidRDefault="00E47B39" w:rsidP="00E4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реализацией Плана в школе осуществляется директором школы, ответственным за ведение профилактической работы по предупреждению коррупционных и иных правонарушений в школе, а также членами антикоррупционной комиссии.</w:t>
      </w:r>
    </w:p>
    <w:tbl>
      <w:tblPr>
        <w:tblW w:w="4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7237"/>
        <w:gridCol w:w="2194"/>
        <w:gridCol w:w="2699"/>
      </w:tblGrid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 п/п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10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     Организационные мероприятия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реализации «Плана работы по противодействию коррупции за 2020- 2021учебный год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густ 202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«Плана работы по противодействию коррупции  на 2021-2022 учебный год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 2021 г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 сентябрь 2021г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10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     Обеспечение права граждан на доступ к информации о деятельности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ичного приема граждан директором школы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единой системы оценки качества образования с использованием процедур: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тестация педагогов школы;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овые исследования в сфере образования;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тистические наблюдения;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анализ деятельности ОУ;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единой системы критериев оценки качества образования (результаты, процессы, условия);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нформирования участников ГИА и их родителей (законных представителей);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й, июн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б основном общем образовании и среднем общем образовании. Определение ответственности должностных лиц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секретарь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существлением приёма в первый класс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 авгус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 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граждан об их правах на получение образования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нтроля за недопущением фактов неправомерного взимания денежных средств с родителей (законных представителей)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10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     Обеспечение открытости деятельности образовательного учреждения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 открытых дверей. Ознакомление родителей с условиями поступления в школу, обучения в ней (для первоклассников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. директора по УВР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 2022 год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ВР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нформирование посредством размещения информации на сайте школы, в СМИ о проводимых мероприятиях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ВР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10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     Антикоррупционное образование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диных информационных дней, посвящённых формированию правового сознания и антикоррупционного мировоззрения обучающихс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антикоррупционной направленност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ВР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: «Что заставляет человека брать взятки?»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9 классы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ВР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(сочинение, эссе) среди обучающихся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классов на тему «Я против коррупции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русского языка и литературы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Коррупция. Твоё НЕТ имеет значение».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-7 классы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«Коррупция – явление политическое или экономическое?». (10-11 классы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: «Бытовая» коррупция в школе»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а книг в библиотеке школы «Нет коррупции!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10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     Работа с педагогами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10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      Работа с родителями общественностью 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.1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школы Публичного доклада и правовых актов антикоррупционного содержания с отчётом об их исполнен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убличном отчете школы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 комиссия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 комиссия,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 комиссия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школы для родителей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едагог-психолог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 комиссия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жалоб и обращений граждан, поступающих через информационные каналы связи (электронная почта, телефон) на предмет установления фактов проявления коррупции должностными лицами школы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 комиссия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10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      Организация взаимодействия с правоохранительными органами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10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      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Антикоррупционная комиссия 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организацией и проведением ОГЭ, ЕГЭ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июль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УВР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10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      Обеспечение контроля за качеством предоставляемых государственных услуг в электронном виде</w:t>
            </w:r>
          </w:p>
        </w:tc>
      </w:tr>
      <w:tr w:rsidR="00E47B39" w:rsidRPr="00E47B39" w:rsidTr="00E47B39">
        <w:trPr>
          <w:tblCellSpacing w:w="15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в электронном виде: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- Электронный дневник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ый журнал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E47B39" w:rsidRPr="00E47B39" w:rsidRDefault="00E47B39" w:rsidP="00E4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</w:tbl>
    <w:p w:rsidR="00446E12" w:rsidRDefault="00446E12"/>
    <w:sectPr w:rsidR="00446E12" w:rsidSect="00C81731">
      <w:headerReference w:type="default" r:id="rId8"/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5F" w:rsidRDefault="0024265F" w:rsidP="00C81731">
      <w:pPr>
        <w:spacing w:after="0" w:line="240" w:lineRule="auto"/>
      </w:pPr>
      <w:r>
        <w:separator/>
      </w:r>
    </w:p>
  </w:endnote>
  <w:endnote w:type="continuationSeparator" w:id="0">
    <w:p w:rsidR="0024265F" w:rsidRDefault="0024265F" w:rsidP="00C8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5F" w:rsidRDefault="0024265F" w:rsidP="00C81731">
      <w:pPr>
        <w:spacing w:after="0" w:line="240" w:lineRule="auto"/>
      </w:pPr>
      <w:r>
        <w:separator/>
      </w:r>
    </w:p>
  </w:footnote>
  <w:footnote w:type="continuationSeparator" w:id="0">
    <w:p w:rsidR="0024265F" w:rsidRDefault="0024265F" w:rsidP="00C8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283595"/>
      <w:docPartObj>
        <w:docPartGallery w:val="Page Numbers (Top of Page)"/>
        <w:docPartUnique/>
      </w:docPartObj>
    </w:sdtPr>
    <w:sdtEndPr/>
    <w:sdtContent>
      <w:p w:rsidR="00C81731" w:rsidRDefault="00C81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1C">
          <w:rPr>
            <w:noProof/>
          </w:rPr>
          <w:t>5</w:t>
        </w:r>
        <w:r>
          <w:fldChar w:fldCharType="end"/>
        </w:r>
      </w:p>
    </w:sdtContent>
  </w:sdt>
  <w:p w:rsidR="00C81731" w:rsidRDefault="00C817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4F5D"/>
    <w:multiLevelType w:val="multilevel"/>
    <w:tmpl w:val="B3DCA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85B86"/>
    <w:multiLevelType w:val="multilevel"/>
    <w:tmpl w:val="D0584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314CCF"/>
    <w:multiLevelType w:val="multilevel"/>
    <w:tmpl w:val="C6FA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54"/>
    <w:rsid w:val="00081F65"/>
    <w:rsid w:val="00185BBD"/>
    <w:rsid w:val="001A6685"/>
    <w:rsid w:val="0024177E"/>
    <w:rsid w:val="0024265F"/>
    <w:rsid w:val="003E641C"/>
    <w:rsid w:val="00446E12"/>
    <w:rsid w:val="00453B1C"/>
    <w:rsid w:val="005C77AC"/>
    <w:rsid w:val="006C37B9"/>
    <w:rsid w:val="00823931"/>
    <w:rsid w:val="008326A5"/>
    <w:rsid w:val="00A14AC3"/>
    <w:rsid w:val="00A14C0A"/>
    <w:rsid w:val="00AC3661"/>
    <w:rsid w:val="00C069FD"/>
    <w:rsid w:val="00C81731"/>
    <w:rsid w:val="00CC50AC"/>
    <w:rsid w:val="00D77A54"/>
    <w:rsid w:val="00DA4FD2"/>
    <w:rsid w:val="00DF4B84"/>
    <w:rsid w:val="00E47B39"/>
    <w:rsid w:val="00FD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FF6B"/>
  <w15:docId w15:val="{504566C7-9208-46A1-8008-F9BA1187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069F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8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1731"/>
  </w:style>
  <w:style w:type="paragraph" w:styleId="a7">
    <w:name w:val="footer"/>
    <w:basedOn w:val="a"/>
    <w:link w:val="a8"/>
    <w:uiPriority w:val="99"/>
    <w:unhideWhenUsed/>
    <w:rsid w:val="00C8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1731"/>
  </w:style>
  <w:style w:type="paragraph" w:styleId="a9">
    <w:name w:val="Balloon Text"/>
    <w:basedOn w:val="a"/>
    <w:link w:val="aa"/>
    <w:uiPriority w:val="99"/>
    <w:semiHidden/>
    <w:unhideWhenUsed/>
    <w:rsid w:val="003E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6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9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15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F929-49D2-4037-A135-CA839593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9</dc:creator>
  <cp:keywords/>
  <dc:description/>
  <cp:lastModifiedBy>Пользователь</cp:lastModifiedBy>
  <cp:revision>9</cp:revision>
  <cp:lastPrinted>2021-11-17T08:19:00Z</cp:lastPrinted>
  <dcterms:created xsi:type="dcterms:W3CDTF">2021-11-02T06:03:00Z</dcterms:created>
  <dcterms:modified xsi:type="dcterms:W3CDTF">2021-11-17T08:21:00Z</dcterms:modified>
</cp:coreProperties>
</file>